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01ED" w14:textId="3CEF4065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15</w:t>
      </w:r>
      <w:r w:rsidRPr="009E54DD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17</w:t>
      </w:r>
      <w:r w:rsidRPr="009E54DD">
        <w:rPr>
          <w:rFonts w:ascii="ＭＳ 明朝" w:eastAsia="ＭＳ 明朝" w:hAnsi="ＭＳ 明朝" w:hint="eastAsia"/>
          <w:szCs w:val="20"/>
        </w:rPr>
        <w:t>条関係）</w:t>
      </w:r>
    </w:p>
    <w:p w14:paraId="16399314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39CC1FA9" w14:textId="77777777" w:rsidR="009E54DD" w:rsidRPr="009E54DD" w:rsidRDefault="009E54DD" w:rsidP="009E54DD">
      <w:pPr>
        <w:jc w:val="center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事業変更届出書</w:t>
      </w:r>
    </w:p>
    <w:p w14:paraId="66E7757A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5892B66A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年　　月　　日</w:t>
      </w:r>
    </w:p>
    <w:p w14:paraId="0F6CEC55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60B33AF7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</w:p>
    <w:p w14:paraId="56E9F783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住　所</w:t>
      </w:r>
    </w:p>
    <w:p w14:paraId="68C93800" w14:textId="77777777" w:rsidR="009E54DD" w:rsidRPr="009E54DD" w:rsidRDefault="009E54DD" w:rsidP="009E54DD">
      <w:pPr>
        <w:ind w:firstLineChars="1700" w:firstLine="357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0A7648EC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電話番号</w:t>
      </w:r>
    </w:p>
    <w:p w14:paraId="76D82EF1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5E8DD001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0171AB55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00C67DC0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上田市太陽光発電設備の適正な設置に関する条例第</w:t>
      </w:r>
      <w:r w:rsidR="004D7D28">
        <w:rPr>
          <w:rFonts w:ascii="ＭＳ 明朝" w:eastAsia="ＭＳ 明朝" w:hAnsi="ＭＳ 明朝"/>
          <w:szCs w:val="21"/>
        </w:rPr>
        <w:t>18</w:t>
      </w:r>
      <w:r w:rsidRPr="009E54DD">
        <w:rPr>
          <w:rFonts w:ascii="ＭＳ 明朝" w:eastAsia="ＭＳ 明朝" w:hAnsi="ＭＳ 明朝" w:hint="eastAsia"/>
          <w:szCs w:val="21"/>
        </w:rPr>
        <w:t>条の規定により届け出ます。</w:t>
      </w:r>
    </w:p>
    <w:p w14:paraId="59D2E61F" w14:textId="77777777" w:rsidR="009E54DD" w:rsidRPr="004D7D28" w:rsidRDefault="009E54DD" w:rsidP="009E54DD">
      <w:pPr>
        <w:rPr>
          <w:rFonts w:ascii="ＭＳ 明朝" w:eastAsia="ＭＳ 明朝" w:hAnsi="ＭＳ 明朝"/>
          <w:szCs w:val="20"/>
        </w:rPr>
      </w:pPr>
    </w:p>
    <w:p w14:paraId="0AD32185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kern w:val="0"/>
          <w:szCs w:val="20"/>
        </w:rPr>
        <w:t>事　　業　　名</w:t>
      </w:r>
    </w:p>
    <w:p w14:paraId="60B9A5E9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4D1EB722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事業区域の所在地</w:t>
      </w:r>
    </w:p>
    <w:p w14:paraId="2E6464E0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5C7EB0D4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１　添付書類</w:t>
      </w:r>
      <w:r w:rsidRPr="009E54DD">
        <w:rPr>
          <w:rFonts w:ascii="ＭＳ 明朝" w:eastAsia="ＭＳ 明朝" w:hAnsi="ＭＳ 明朝"/>
          <w:szCs w:val="20"/>
        </w:rPr>
        <w:t xml:space="preserve"> </w:t>
      </w:r>
    </w:p>
    <w:p w14:paraId="03528B7D" w14:textId="77777777" w:rsidR="009E54DD" w:rsidRPr="009E54DD" w:rsidRDefault="009E54DD" w:rsidP="009E54DD">
      <w:pPr>
        <w:ind w:firstLineChars="200" w:firstLine="42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⑴　変更内容の説明資料</w:t>
      </w:r>
    </w:p>
    <w:p w14:paraId="10BDDF0E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⑵　事業計画書（変更）</w:t>
      </w:r>
    </w:p>
    <w:p w14:paraId="5F22C8BE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（変更部分を赤字で記入すること。）</w:t>
      </w:r>
    </w:p>
    <w:p w14:paraId="547C1BC1" w14:textId="77777777" w:rsidR="009E54DD" w:rsidRPr="009E54DD" w:rsidRDefault="009E54DD" w:rsidP="009E54DD">
      <w:pPr>
        <w:ind w:firstLineChars="200" w:firstLine="42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⑶　変更設計図等</w:t>
      </w:r>
    </w:p>
    <w:p w14:paraId="3841A92F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4A044365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２　変更の概要　</w:t>
      </w:r>
    </w:p>
    <w:p w14:paraId="209A52EF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変更前</w:t>
      </w:r>
    </w:p>
    <w:p w14:paraId="5B6C5B1D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66F03B87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29289BA3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変更後</w:t>
      </w:r>
    </w:p>
    <w:p w14:paraId="15E77DC8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6CD112A8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2BC5AF4B" w14:textId="77777777" w:rsidR="00C1505E" w:rsidRDefault="009E54DD" w:rsidP="00C1505E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３　変更する理由</w:t>
      </w:r>
    </w:p>
    <w:p w14:paraId="59E29840" w14:textId="77777777" w:rsidR="00C1505E" w:rsidRDefault="00C1505E" w:rsidP="00C1505E">
      <w:pPr>
        <w:ind w:firstLineChars="100" w:firstLine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tab/>
      </w:r>
    </w:p>
    <w:p w14:paraId="64F7BE71" w14:textId="77777777" w:rsidR="00C1505E" w:rsidRDefault="00C1505E" w:rsidP="00C1505E">
      <w:pPr>
        <w:ind w:firstLineChars="100" w:firstLine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tab/>
      </w:r>
    </w:p>
    <w:p w14:paraId="21AB8733" w14:textId="213A82E6" w:rsidR="00DF246C" w:rsidRPr="00753EBF" w:rsidRDefault="00C1505E" w:rsidP="00753EBF">
      <w:pPr>
        <w:ind w:firstLineChars="100" w:firstLine="210"/>
        <w:rPr>
          <w:rFonts w:ascii="ＭＳ 明朝" w:eastAsia="ＭＳ 明朝" w:hAnsi="ＭＳ 明朝" w:hint="eastAsia"/>
          <w:szCs w:val="20"/>
        </w:rPr>
      </w:pPr>
      <w:r>
        <w:rPr>
          <w:rFonts w:ascii="ＭＳ 明朝" w:eastAsia="ＭＳ 明朝" w:hAnsi="ＭＳ 明朝"/>
          <w:szCs w:val="20"/>
        </w:rPr>
        <w:tab/>
      </w:r>
      <w:bookmarkStart w:id="0" w:name="last"/>
      <w:bookmarkEnd w:id="0"/>
    </w:p>
    <w:sectPr w:rsidR="00DF246C" w:rsidRPr="00753EBF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753EB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04:00Z</dcterms:modified>
</cp:coreProperties>
</file>